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AA7" w14:textId="77777777" w:rsidR="0050242E" w:rsidRDefault="0050242E" w:rsidP="00EC58DA">
      <w:pPr>
        <w:widowControl w:val="0"/>
        <w:autoSpaceDE w:val="0"/>
        <w:autoSpaceDN w:val="0"/>
        <w:spacing w:before="96" w:after="0" w:line="256" w:lineRule="auto"/>
        <w:ind w:right="63"/>
        <w:jc w:val="center"/>
        <w:rPr>
          <w:rFonts w:eastAsia="Linux Libertine O" w:cstheme="minorHAnsi"/>
          <w:b/>
          <w:bCs/>
          <w:sz w:val="28"/>
          <w:szCs w:val="28"/>
          <w:lang w:val="en-US"/>
        </w:rPr>
      </w:pPr>
    </w:p>
    <w:p w14:paraId="235223AC" w14:textId="77777777" w:rsidR="00D22B00" w:rsidRDefault="00D22B00" w:rsidP="00D22B00">
      <w:pPr>
        <w:pStyle w:val="Default"/>
      </w:pPr>
      <w:r>
        <w:softHyphen/>
      </w:r>
      <w:r>
        <w:softHyphen/>
      </w:r>
      <w:r>
        <w:softHyphen/>
      </w:r>
      <w:r>
        <w:softHyphen/>
      </w:r>
    </w:p>
    <w:p w14:paraId="6F48F6B1" w14:textId="7C66EB4F" w:rsidR="00EE24BB" w:rsidRPr="00EE24BB" w:rsidRDefault="00EE24BB" w:rsidP="00446C8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EE24BB">
        <w:rPr>
          <w:rFonts w:ascii="Calibri" w:hAnsi="Calibri" w:cs="Calibri"/>
          <w:b/>
          <w:bCs/>
          <w:color w:val="2E5395"/>
          <w:sz w:val="23"/>
          <w:szCs w:val="23"/>
        </w:rPr>
        <w:t xml:space="preserve">Final Report </w:t>
      </w:r>
      <w:r w:rsidR="00446C82">
        <w:rPr>
          <w:rFonts w:ascii="Calibri" w:hAnsi="Calibri" w:cs="Calibri"/>
          <w:b/>
          <w:bCs/>
          <w:color w:val="2E5395"/>
          <w:sz w:val="23"/>
          <w:szCs w:val="23"/>
        </w:rPr>
        <w:t>Rubric</w:t>
      </w:r>
      <w:r w:rsidRPr="00EE24BB">
        <w:rPr>
          <w:rFonts w:ascii="Calibri" w:hAnsi="Calibri" w:cs="Calibri"/>
          <w:b/>
          <w:bCs/>
          <w:color w:val="2E5395"/>
          <w:sz w:val="23"/>
          <w:szCs w:val="23"/>
        </w:rPr>
        <w:t xml:space="preserve"> - Grades: </w:t>
      </w:r>
      <w:r w:rsidR="000D2B9B">
        <w:rPr>
          <w:rFonts w:ascii="Calibri" w:hAnsi="Calibri" w:cs="Calibri"/>
          <w:b/>
          <w:bCs/>
          <w:color w:val="2E5395"/>
          <w:sz w:val="23"/>
          <w:szCs w:val="23"/>
        </w:rPr>
        <w:t xml:space="preserve">100; </w:t>
      </w:r>
      <w:r w:rsidRPr="00EE24BB">
        <w:rPr>
          <w:rFonts w:ascii="Calibri" w:hAnsi="Calibri" w:cs="Calibri"/>
          <w:b/>
          <w:bCs/>
          <w:color w:val="2E5395"/>
          <w:sz w:val="23"/>
          <w:szCs w:val="23"/>
        </w:rPr>
        <w:t>10</w:t>
      </w:r>
      <w:r w:rsidR="000D2B9B">
        <w:rPr>
          <w:rFonts w:ascii="Calibri" w:hAnsi="Calibri" w:cs="Calibri"/>
          <w:b/>
          <w:bCs/>
          <w:color w:val="2E5395"/>
          <w:sz w:val="23"/>
          <w:szCs w:val="23"/>
        </w:rPr>
        <w:t>% weightage</w:t>
      </w:r>
    </w:p>
    <w:p w14:paraId="37662328" w14:textId="2C508043" w:rsidR="00591538" w:rsidRPr="009B2E02" w:rsidRDefault="00591538" w:rsidP="00591538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Your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final report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is a </w:t>
      </w:r>
      <w:r w:rsidRPr="00D36A9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word document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(</w:t>
      </w:r>
      <w:r w:rsidRPr="00EC622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m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ax 10 pages)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that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include title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group name,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eam members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contribution percentage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and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d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escription of the following information.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 w:rsidRPr="009B2E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You should write a final report in an IEEE format. It should be structured as below.</w:t>
      </w:r>
      <w:r w:rsidR="00214FB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You must format your report in </w:t>
      </w:r>
      <w:r w:rsidR="00AC53B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</w:t>
      </w:r>
      <w:r w:rsidR="00214FB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wo column</w:t>
      </w:r>
      <w:r w:rsidR="00AC53B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s. Font size of 12pt.</w:t>
      </w:r>
    </w:p>
    <w:p w14:paraId="0553D38B" w14:textId="729BE589" w:rsidR="00D22B00" w:rsidRPr="00A86791" w:rsidRDefault="00D22B00" w:rsidP="00D22B0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Group Name: </w:t>
      </w:r>
      <w:r w:rsidR="00A8679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6EFC1863" w14:textId="4B681289" w:rsidR="00D22B00" w:rsidRPr="00E26CA1" w:rsidRDefault="00D22B00" w:rsidP="00D22B00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Student Names: </w:t>
      </w:r>
    </w:p>
    <w:p w14:paraId="3B060E22" w14:textId="419120BB" w:rsidR="00D22B00" w:rsidRDefault="00D22B00" w:rsidP="00D22B0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ct Title:</w:t>
      </w:r>
      <w:r w:rsidR="004C6BE5">
        <w:rPr>
          <w:b/>
          <w:bCs/>
          <w:sz w:val="23"/>
          <w:szCs w:val="23"/>
        </w:rPr>
        <w:t xml:space="preserve"> </w:t>
      </w:r>
    </w:p>
    <w:p w14:paraId="77A18F81" w14:textId="0C0B4572" w:rsidR="00D56F9C" w:rsidRDefault="00D56F9C" w:rsidP="00D22B00">
      <w:pPr>
        <w:pStyle w:val="Default"/>
        <w:rPr>
          <w:b/>
          <w:bCs/>
          <w:sz w:val="23"/>
          <w:szCs w:val="23"/>
        </w:rPr>
      </w:pPr>
    </w:p>
    <w:p w14:paraId="2C799C80" w14:textId="77777777" w:rsidR="00D56F9C" w:rsidRDefault="00D56F9C" w:rsidP="00D56F9C">
      <w:pPr>
        <w:rPr>
          <w:b/>
          <w:bCs/>
          <w:color w:val="FF0000"/>
          <w:sz w:val="23"/>
          <w:szCs w:val="23"/>
        </w:rPr>
      </w:pPr>
      <w:r w:rsidRPr="00686662">
        <w:rPr>
          <w:b/>
          <w:bCs/>
          <w:color w:val="000000" w:themeColor="text1"/>
          <w:sz w:val="23"/>
          <w:szCs w:val="23"/>
        </w:rPr>
        <w:t>Contribution</w:t>
      </w:r>
      <w:r>
        <w:rPr>
          <w:b/>
          <w:bCs/>
          <w:color w:val="000000" w:themeColor="text1"/>
          <w:sz w:val="23"/>
          <w:szCs w:val="23"/>
        </w:rPr>
        <w:t xml:space="preserve"> (Please enter contributions in terms of percentage, with the total up to 100%</w:t>
      </w:r>
      <w:r>
        <w:rPr>
          <w:b/>
          <w:bCs/>
          <w:color w:val="FF0000"/>
          <w:sz w:val="23"/>
          <w:szCs w:val="23"/>
        </w:rPr>
        <w:t>:</w:t>
      </w:r>
    </w:p>
    <w:tbl>
      <w:tblPr>
        <w:tblStyle w:val="TableGrid"/>
        <w:tblW w:w="9792" w:type="dxa"/>
        <w:tblInd w:w="-5" w:type="dxa"/>
        <w:tblLook w:val="04A0" w:firstRow="1" w:lastRow="0" w:firstColumn="1" w:lastColumn="0" w:noHBand="0" w:noVBand="1"/>
      </w:tblPr>
      <w:tblGrid>
        <w:gridCol w:w="1568"/>
        <w:gridCol w:w="1882"/>
        <w:gridCol w:w="2041"/>
        <w:gridCol w:w="2150"/>
        <w:gridCol w:w="2151"/>
      </w:tblGrid>
      <w:tr w:rsidR="00731B02" w:rsidRPr="00686662" w14:paraId="3C6B2677" w14:textId="77777777" w:rsidTr="00731B02">
        <w:trPr>
          <w:trHeight w:val="499"/>
        </w:trPr>
        <w:tc>
          <w:tcPr>
            <w:tcW w:w="1568" w:type="dxa"/>
          </w:tcPr>
          <w:p w14:paraId="5075B17E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ID</w:t>
            </w:r>
          </w:p>
        </w:tc>
        <w:tc>
          <w:tcPr>
            <w:tcW w:w="1882" w:type="dxa"/>
          </w:tcPr>
          <w:p w14:paraId="4E270431" w14:textId="6F01906F" w:rsidR="00731B02" w:rsidRPr="00686662" w:rsidRDefault="0052039D" w:rsidP="0052039D">
            <w:pPr>
              <w:tabs>
                <w:tab w:val="center" w:pos="833"/>
              </w:tabs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  <w:t>110094647</w:t>
            </w: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ab/>
            </w:r>
          </w:p>
        </w:tc>
        <w:tc>
          <w:tcPr>
            <w:tcW w:w="2041" w:type="dxa"/>
          </w:tcPr>
          <w:p w14:paraId="49D8A856" w14:textId="221991C6" w:rsidR="00731B02" w:rsidRPr="00686662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  <w:t>110090822</w:t>
            </w:r>
          </w:p>
        </w:tc>
        <w:tc>
          <w:tcPr>
            <w:tcW w:w="2150" w:type="dxa"/>
          </w:tcPr>
          <w:p w14:paraId="17BED199" w14:textId="6D865A4E" w:rsidR="00731B02" w:rsidRPr="00686662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  <w:t>110090268</w:t>
            </w:r>
          </w:p>
        </w:tc>
        <w:tc>
          <w:tcPr>
            <w:tcW w:w="2151" w:type="dxa"/>
          </w:tcPr>
          <w:p w14:paraId="0E7B92B5" w14:textId="7EBFBAC0" w:rsidR="00731B02" w:rsidRPr="00686662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  <w:t>110091737</w:t>
            </w:r>
          </w:p>
        </w:tc>
      </w:tr>
      <w:tr w:rsidR="00731B02" w:rsidRPr="00686662" w14:paraId="4817BA30" w14:textId="77777777" w:rsidTr="00731B02">
        <w:trPr>
          <w:trHeight w:val="499"/>
        </w:trPr>
        <w:tc>
          <w:tcPr>
            <w:tcW w:w="1568" w:type="dxa"/>
          </w:tcPr>
          <w:p w14:paraId="75AF7AD2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Name</w:t>
            </w:r>
          </w:p>
        </w:tc>
        <w:tc>
          <w:tcPr>
            <w:tcW w:w="1882" w:type="dxa"/>
          </w:tcPr>
          <w:p w14:paraId="11E9DAC1" w14:textId="77777777" w:rsidR="0052039D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  <w:t>Dhruman Rathod</w:t>
            </w:r>
          </w:p>
          <w:p w14:paraId="6807B117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2041" w:type="dxa"/>
          </w:tcPr>
          <w:p w14:paraId="2ABC8A4E" w14:textId="77777777" w:rsidR="0052039D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  <w:t>Khondokar</w:t>
            </w:r>
            <w:proofErr w:type="spellEnd"/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  <w:t xml:space="preserve"> Aminuzzaman</w:t>
            </w:r>
          </w:p>
          <w:p w14:paraId="0A21A14A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2150" w:type="dxa"/>
          </w:tcPr>
          <w:p w14:paraId="2F3DAF0B" w14:textId="77777777" w:rsidR="0052039D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  <w:t>Himanshu Rao</w:t>
            </w:r>
          </w:p>
          <w:p w14:paraId="473556DE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2151" w:type="dxa"/>
          </w:tcPr>
          <w:p w14:paraId="11087B16" w14:textId="77777777" w:rsidR="0052039D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one" w:sz="0" w:space="0" w:color="auto" w:frame="1"/>
                <w:lang w:val="en-US"/>
              </w:rPr>
              <w:t>Pawankumar Akbari</w:t>
            </w:r>
          </w:p>
          <w:p w14:paraId="64526B52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  <w:tr w:rsidR="00731B02" w:rsidRPr="00686662" w14:paraId="4A5F997B" w14:textId="77777777" w:rsidTr="00731B02">
        <w:trPr>
          <w:trHeight w:val="230"/>
        </w:trPr>
        <w:tc>
          <w:tcPr>
            <w:tcW w:w="1568" w:type="dxa"/>
          </w:tcPr>
          <w:p w14:paraId="514EAECF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Contribution</w:t>
            </w:r>
          </w:p>
          <w:p w14:paraId="52952034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3E013F09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882" w:type="dxa"/>
          </w:tcPr>
          <w:p w14:paraId="50DC156F" w14:textId="35C9DF86" w:rsidR="00731B02" w:rsidRPr="00686662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5</w:t>
            </w:r>
            <w:r w:rsidR="00731B0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%</w:t>
            </w:r>
          </w:p>
        </w:tc>
        <w:tc>
          <w:tcPr>
            <w:tcW w:w="2041" w:type="dxa"/>
          </w:tcPr>
          <w:p w14:paraId="262F2302" w14:textId="0772ED15" w:rsidR="00731B02" w:rsidRPr="00686662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5</w:t>
            </w:r>
            <w:r w:rsidR="00731B0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%</w:t>
            </w:r>
          </w:p>
        </w:tc>
        <w:tc>
          <w:tcPr>
            <w:tcW w:w="2150" w:type="dxa"/>
          </w:tcPr>
          <w:p w14:paraId="795EDBD7" w14:textId="1BAA98B0" w:rsidR="00731B02" w:rsidRPr="00686662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5</w:t>
            </w:r>
            <w:r w:rsidR="00731B0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%</w:t>
            </w:r>
          </w:p>
        </w:tc>
        <w:tc>
          <w:tcPr>
            <w:tcW w:w="2151" w:type="dxa"/>
          </w:tcPr>
          <w:p w14:paraId="4724B852" w14:textId="50104818" w:rsidR="00731B02" w:rsidRPr="00686662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5%</w:t>
            </w:r>
          </w:p>
        </w:tc>
      </w:tr>
      <w:tr w:rsidR="00731B02" w:rsidRPr="00686662" w14:paraId="36DEA80F" w14:textId="77777777" w:rsidTr="00731B02">
        <w:trPr>
          <w:trHeight w:val="230"/>
        </w:trPr>
        <w:tc>
          <w:tcPr>
            <w:tcW w:w="1568" w:type="dxa"/>
          </w:tcPr>
          <w:p w14:paraId="508FDDAC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ignature</w:t>
            </w:r>
          </w:p>
          <w:p w14:paraId="3A37EF18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0EDC3CDF" w14:textId="77777777" w:rsidR="00731B02" w:rsidRPr="00686662" w:rsidRDefault="00731B02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882" w:type="dxa"/>
          </w:tcPr>
          <w:p w14:paraId="3217DFA0" w14:textId="31022141" w:rsidR="00731B02" w:rsidRPr="00686662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D.R.</w:t>
            </w:r>
          </w:p>
        </w:tc>
        <w:tc>
          <w:tcPr>
            <w:tcW w:w="2041" w:type="dxa"/>
          </w:tcPr>
          <w:p w14:paraId="58EAC1D5" w14:textId="05DAEDB4" w:rsidR="00731B02" w:rsidRPr="00686662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K.A.</w:t>
            </w:r>
          </w:p>
        </w:tc>
        <w:tc>
          <w:tcPr>
            <w:tcW w:w="2150" w:type="dxa"/>
          </w:tcPr>
          <w:p w14:paraId="411AF7DF" w14:textId="78E42BD4" w:rsidR="00731B02" w:rsidRPr="00686662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H.R.</w:t>
            </w:r>
          </w:p>
        </w:tc>
        <w:tc>
          <w:tcPr>
            <w:tcW w:w="2151" w:type="dxa"/>
          </w:tcPr>
          <w:p w14:paraId="42A40AA4" w14:textId="101C4A1A" w:rsidR="00731B02" w:rsidRPr="00686662" w:rsidRDefault="0052039D" w:rsidP="0052039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P.A.</w:t>
            </w:r>
          </w:p>
        </w:tc>
      </w:tr>
    </w:tbl>
    <w:p w14:paraId="2773EA60" w14:textId="24F3350D" w:rsidR="00D56F9C" w:rsidRDefault="00D56F9C" w:rsidP="00D22B00">
      <w:pPr>
        <w:pStyle w:val="Default"/>
        <w:rPr>
          <w:b/>
          <w:bCs/>
          <w:sz w:val="23"/>
          <w:szCs w:val="23"/>
        </w:rPr>
      </w:pPr>
    </w:p>
    <w:p w14:paraId="2146F4D6" w14:textId="3A2B89AA" w:rsidR="00D56F9C" w:rsidRDefault="00D56F9C" w:rsidP="00D22B00">
      <w:pPr>
        <w:pStyle w:val="Default"/>
        <w:rPr>
          <w:b/>
          <w:bCs/>
          <w:sz w:val="23"/>
          <w:szCs w:val="23"/>
        </w:rPr>
      </w:pPr>
    </w:p>
    <w:p w14:paraId="334D0305" w14:textId="77777777" w:rsidR="00D56F9C" w:rsidRDefault="00D56F9C" w:rsidP="00D22B00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312"/>
        <w:gridCol w:w="1009"/>
        <w:gridCol w:w="501"/>
        <w:gridCol w:w="755"/>
        <w:gridCol w:w="501"/>
        <w:gridCol w:w="713"/>
        <w:gridCol w:w="486"/>
        <w:gridCol w:w="706"/>
      </w:tblGrid>
      <w:tr w:rsidR="00D22B00" w:rsidRPr="001F3E11" w14:paraId="062DBC66" w14:textId="77777777" w:rsidTr="0006570D">
        <w:tc>
          <w:tcPr>
            <w:tcW w:w="4106" w:type="dxa"/>
          </w:tcPr>
          <w:p w14:paraId="7259081D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sk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99319A" w14:textId="77777777" w:rsidR="00D22B00" w:rsidRPr="001F3E11" w:rsidRDefault="00D22B00" w:rsidP="004045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x.</w:t>
            </w:r>
          </w:p>
          <w:p w14:paraId="7C10BE87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6A3C3A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s</w:t>
            </w:r>
          </w:p>
          <w:p w14:paraId="6B954839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tained</w:t>
            </w:r>
          </w:p>
        </w:tc>
        <w:tc>
          <w:tcPr>
            <w:tcW w:w="4983" w:type="dxa"/>
            <w:gridSpan w:val="8"/>
            <w:tcBorders>
              <w:bottom w:val="single" w:sz="4" w:space="0" w:color="auto"/>
            </w:tcBorders>
          </w:tcPr>
          <w:p w14:paraId="590093AA" w14:textId="77777777" w:rsidR="00D22B00" w:rsidRPr="001F3E11" w:rsidRDefault="00D22B00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</w:p>
        </w:tc>
      </w:tr>
      <w:tr w:rsidR="00051F2F" w:rsidRPr="001F3E11" w14:paraId="6736597E" w14:textId="77777777" w:rsidTr="0006570D">
        <w:trPr>
          <w:trHeight w:val="1250"/>
        </w:trPr>
        <w:tc>
          <w:tcPr>
            <w:tcW w:w="4106" w:type="dxa"/>
          </w:tcPr>
          <w:p w14:paraId="3FE5982F" w14:textId="35B960EA" w:rsidR="000E5369" w:rsidRPr="001F3E11" w:rsidRDefault="00051F2F" w:rsidP="000E5369">
            <w:pPr>
              <w:ind w:firstLine="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Abstract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that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summarizes the main idea of the project and its contributions. It must include:</w:t>
            </w:r>
          </w:p>
          <w:p w14:paraId="660C247B" w14:textId="77777777" w:rsidR="000E5369" w:rsidRPr="001F3E11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search problem</w:t>
            </w:r>
          </w:p>
          <w:p w14:paraId="7AE0619D" w14:textId="115959BE" w:rsidR="000E5369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• </w:t>
            </w:r>
            <w:r w:rsidR="005C65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Aim of the </w:t>
            </w:r>
            <w:r w:rsidR="00453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project</w:t>
            </w:r>
          </w:p>
          <w:p w14:paraId="2BD4943C" w14:textId="0DCDC6BC" w:rsidR="00900C96" w:rsidRPr="001F3E11" w:rsidRDefault="00900C96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Emphasize on the uniqueness of you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work</w:t>
            </w:r>
            <w:proofErr w:type="gramEnd"/>
          </w:p>
          <w:p w14:paraId="0D0DC990" w14:textId="0A8BFB89" w:rsidR="000E5369" w:rsidRPr="001F3E11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Methodology</w:t>
            </w:r>
          </w:p>
          <w:p w14:paraId="64FA40CC" w14:textId="77777777" w:rsidR="000E5369" w:rsidRPr="001F3E11" w:rsidRDefault="000E5369" w:rsidP="003C5181">
            <w:pPr>
              <w:ind w:left="599" w:hanging="3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sults</w:t>
            </w:r>
          </w:p>
          <w:p w14:paraId="7E3FF160" w14:textId="6972EC9B" w:rsidR="00051F2F" w:rsidRPr="001F3E11" w:rsidRDefault="000E5369" w:rsidP="003C5181">
            <w:pPr>
              <w:spacing w:after="160"/>
              <w:ind w:left="599" w:hanging="316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Conclusions and implication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61BED74" w14:textId="7F740FA7" w:rsidR="00051F2F" w:rsidRPr="001F3E11" w:rsidRDefault="00927036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1F2F" w:rsidRPr="001F3E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577" w14:textId="784789EF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E567B" w14:textId="23B16DB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68CB6643" wp14:editId="5E1F158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1757F" w14:textId="2128CC36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051F2F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B6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65pt;margin-top:2.65pt;width:12.5pt;height:1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">
                      <v:textbox inset="0,0,0,0">
                        <w:txbxContent>
                          <w:p w14:paraId="6DB1757F" w14:textId="2128CC36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051F2F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874C3" w14:textId="698A635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5301" w14:textId="50559E6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7FAB4D6D" wp14:editId="69C657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1E561" w14:textId="51A4CB93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4D6D" id="Text Box 8" o:spid="_x0000_s1027" type="#_x0000_t202" style="position:absolute;margin-left:-.35pt;margin-top:1.15pt;width:12.5pt;height:13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pXBA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">
                      <v:textbox inset="0,0,0,0">
                        <w:txbxContent>
                          <w:p w14:paraId="7D11E561" w14:textId="51A4CB93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11200" w14:textId="791D10F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C4C29" w14:textId="4E7EB4E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6DEE02FD" wp14:editId="5EF5894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073CC" w14:textId="74CF16BA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E02FD" id="_x0000_s1028" type="#_x0000_t202" style="position:absolute;margin-left:.95pt;margin-top:5.15pt;width:12.5pt;height:13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rs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">
                      <v:textbox inset="0,0,0,0">
                        <w:txbxContent>
                          <w:p w14:paraId="6B2073CC" w14:textId="74CF16BA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A9A4" w14:textId="0CA0AC9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2F63B" w14:textId="0466177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5B9F76B7" wp14:editId="0F9A2AB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9BA9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76B7" id="_x0000_s1029" type="#_x0000_t202" style="position:absolute;margin-left:-1.25pt;margin-top:3.65pt;width:12.5pt;height:13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ozBwIAABU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Y4LIagnVmXhFGOaW9oyMBvA7Zx3NbMH9t6NAxZl5Z0mbOOCTgZNRToawkp4WPHA2mLuQ&#10;FiHyZOGGNKt14vMx81gizV5SZNyTONw/3lPU4zZvHwA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C0LvozBwIAABU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0B099BA9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26CD" w14:textId="2864847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4B4B1AB6" w14:textId="77777777" w:rsidTr="0006570D">
        <w:trPr>
          <w:trHeight w:val="248"/>
        </w:trPr>
        <w:tc>
          <w:tcPr>
            <w:tcW w:w="4106" w:type="dxa"/>
            <w:shd w:val="clear" w:color="auto" w:fill="D9D9D9" w:themeFill="background1" w:themeFillShade="D9"/>
          </w:tcPr>
          <w:p w14:paraId="2B141A81" w14:textId="067B9701" w:rsidR="00051F2F" w:rsidRPr="001F3E11" w:rsidRDefault="00051F2F" w:rsidP="00F64364">
            <w:pPr>
              <w:pStyle w:val="Default"/>
              <w:tabs>
                <w:tab w:val="num" w:pos="454"/>
              </w:tabs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3D4997A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38AC63B0" w14:textId="77777777" w:rsidTr="0006570D">
        <w:trPr>
          <w:trHeight w:val="579"/>
        </w:trPr>
        <w:tc>
          <w:tcPr>
            <w:tcW w:w="4106" w:type="dxa"/>
          </w:tcPr>
          <w:p w14:paraId="63741694" w14:textId="621ABBFB" w:rsidR="00051F2F" w:rsidRPr="001F3E11" w:rsidRDefault="00051F2F" w:rsidP="001F3E11">
            <w:pPr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Introduction and </w:t>
            </w:r>
            <w:r w:rsidR="00214FB7"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Motivation</w:t>
            </w:r>
            <w:r w:rsidR="00214FB7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:</w:t>
            </w:r>
            <w:r w:rsidR="00453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Updated introduction from Phase 2.</w:t>
            </w:r>
          </w:p>
        </w:tc>
        <w:tc>
          <w:tcPr>
            <w:tcW w:w="851" w:type="dxa"/>
          </w:tcPr>
          <w:p w14:paraId="77932200" w14:textId="7942BB90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8C4BF7" w14:textId="6B839F8A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B2736" w14:textId="747DECF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1DF87156" wp14:editId="5F20AD4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C8870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87156" id="_x0000_s1030" type="#_x0000_t202" style="position:absolute;margin-left:-.65pt;margin-top:2.65pt;width:12.5pt;height:13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pABwIAABU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A8d6QAcCAAAV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616C8870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C0C59" w14:textId="03A58AF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281FB" w14:textId="4F44AF2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190025D7" wp14:editId="35B865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0E25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25D7" id="Text Box 4" o:spid="_x0000_s1031" type="#_x0000_t202" style="position:absolute;margin-left:-.35pt;margin-top:1.15pt;width:12.5pt;height:13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qfBgIAABU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KCRKrFdQn4hVhnFvaMzJawG+c9TSzgoevB4maM/vWkTZpwM8Gno3qbEin6KngkbPR3Ma8&#10;CIknB7ekWWMyn4+ZpxJp9rIi056k4f7xnqMet3nzH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f1HKnw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00D0E25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1573E" w14:textId="7E0F22ED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CD64A" w14:textId="787896C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453D2530" wp14:editId="55C874A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BD04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2530" id="_x0000_s1032" type="#_x0000_t202" style="position:absolute;margin-left:.95pt;margin-top:5.15pt;width:12.5pt;height:13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okBwIAABU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quBXMUFktYTqTLwiDHNLe0ZGA/iNs45mtuD+61Gg4sy8s6RNHPDJwMkoJ0NYSU8LHjgbzF1I&#10;ixB5snBLmtU68fmUeSyRZi8pMu5JHO4f7ynqaZu33wE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67WokBwIAABU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25BBD04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5BCE3" w14:textId="062F4EA9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C086F" w14:textId="034C860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29BE7E48" wp14:editId="0BFF4B6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5AC5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E7E48" id="_x0000_s1033" type="#_x0000_t202" style="position:absolute;margin-left:-1.25pt;margin-top:3.65pt;width:12.5pt;height:13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MZ72vsGAgAAFQ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5FE95AC5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C7E77" w14:textId="5BFD7913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05AEE5EA" w14:textId="77777777" w:rsidTr="0006570D">
        <w:trPr>
          <w:trHeight w:val="112"/>
        </w:trPr>
        <w:tc>
          <w:tcPr>
            <w:tcW w:w="4106" w:type="dxa"/>
            <w:shd w:val="clear" w:color="auto" w:fill="D9D9D9" w:themeFill="background1" w:themeFillShade="D9"/>
          </w:tcPr>
          <w:p w14:paraId="48792337" w14:textId="4E5CAAB9" w:rsidR="00051F2F" w:rsidRPr="001F3E11" w:rsidRDefault="00051F2F" w:rsidP="00F64364">
            <w:pPr>
              <w:pStyle w:val="Default"/>
              <w:tabs>
                <w:tab w:val="num" w:pos="454"/>
              </w:tabs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6A48CB5F" w14:textId="73C31C3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4B27C22C" w14:textId="77777777" w:rsidTr="0006570D">
        <w:tc>
          <w:tcPr>
            <w:tcW w:w="4106" w:type="dxa"/>
          </w:tcPr>
          <w:p w14:paraId="6F616FE4" w14:textId="6A4AB92D" w:rsidR="00051F2F" w:rsidRPr="001F3E11" w:rsidRDefault="00051F2F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Related work</w:t>
            </w:r>
          </w:p>
          <w:p w14:paraId="028CEC61" w14:textId="32E05993" w:rsidR="00051F2F" w:rsidRPr="003C5181" w:rsidRDefault="007B093E" w:rsidP="003C518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ined l</w:t>
            </w:r>
            <w:r w:rsidR="00453E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iterature review from phase 2</w:t>
            </w:r>
          </w:p>
        </w:tc>
        <w:tc>
          <w:tcPr>
            <w:tcW w:w="851" w:type="dxa"/>
          </w:tcPr>
          <w:p w14:paraId="7354F32B" w14:textId="43662D8B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019FBA" w14:textId="338C6BF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6AB9" w14:textId="7537ACC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73EB33F0" wp14:editId="2134778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5CE91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B33F0" id="_x0000_s1034" type="#_x0000_t202" style="position:absolute;margin-left:-.65pt;margin-top:2.65pt;width:12.5pt;height:13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vDBgIAABU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">
                      <v:textbox inset="0,0,0,0">
                        <w:txbxContent>
                          <w:p w14:paraId="4EA5CE91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1B603857" w14:textId="74D91FF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55E221E" w14:textId="5B0E645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522C0757" wp14:editId="7E22751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C6F5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0757" id="Text Box 59" o:spid="_x0000_s1035" type="#_x0000_t202" style="position:absolute;margin-left:-.35pt;margin-top:1.15pt;width:12.5pt;height:13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qKjbHAYCAAAV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48AC6F5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74FC1CD" w14:textId="0AF3B19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9CA9456" w14:textId="6851A17F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1EAD7F6C" wp14:editId="00FE168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03EB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D7F6C" id="_x0000_s1036" type="#_x0000_t202" style="position:absolute;margin-left:.95pt;margin-top:5.15pt;width:12.5pt;height:13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X9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">
                      <v:textbox inset="0,0,0,0">
                        <w:txbxContent>
                          <w:p w14:paraId="41F03EB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1BA9904B" w14:textId="2EB1CBD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3115A0C" w14:textId="1438E12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65215FC4" wp14:editId="4C63C58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50E47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15FC4" id="_x0000_s1037" type="#_x0000_t202" style="position:absolute;margin-left:-1.25pt;margin-top:3.65pt;width:12.5pt;height:13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Ui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EMmO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ER2lSI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75E50E47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85F2A" w14:textId="2A9ED33F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7D9F12A6" w14:textId="77777777" w:rsidTr="0006570D">
        <w:trPr>
          <w:trHeight w:val="278"/>
        </w:trPr>
        <w:tc>
          <w:tcPr>
            <w:tcW w:w="4106" w:type="dxa"/>
            <w:shd w:val="clear" w:color="auto" w:fill="D9D9D9" w:themeFill="background1" w:themeFillShade="D9"/>
          </w:tcPr>
          <w:p w14:paraId="4F50EBBF" w14:textId="640DF4F7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6E70EF7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6C453EB6" w14:textId="77777777" w:rsidTr="0006570D">
        <w:trPr>
          <w:trHeight w:val="412"/>
        </w:trPr>
        <w:tc>
          <w:tcPr>
            <w:tcW w:w="4106" w:type="dxa"/>
          </w:tcPr>
          <w:p w14:paraId="1585E3AB" w14:textId="523885B6" w:rsidR="00051F2F" w:rsidRPr="001F3E11" w:rsidRDefault="00051F2F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Proposed Model</w:t>
            </w:r>
            <w:r w:rsidR="00A949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/Method</w:t>
            </w:r>
            <w:r w:rsidR="00307E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ology</w:t>
            </w:r>
            <w:r w:rsidR="001F3E11"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: </w:t>
            </w:r>
            <w:r w:rsidR="007B0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inement of work done in Phase 2.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 </w:t>
            </w:r>
          </w:p>
        </w:tc>
        <w:tc>
          <w:tcPr>
            <w:tcW w:w="851" w:type="dxa"/>
          </w:tcPr>
          <w:p w14:paraId="4C7BD84F" w14:textId="18786845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262996" w14:textId="26C8DE9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45FF" w14:textId="0DA6737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45A784CD" wp14:editId="469E82A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684C5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84CD" id="_x0000_s1038" type="#_x0000_t202" style="position:absolute;margin-left:-.65pt;margin-top:2.65pt;width:12.5pt;height:13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WZBw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RMMyZUi01qBORCzCOLi0aGS0gN8462loKx6+HgRqzuxbR+KkCT8beDbqsyGcpKcVj5yN5jbm&#10;TUhEObgl0RqTCX3MPNVIw5clmRYlTfeP9xz1uM6b7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gco1m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2F3684C5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0E880DB3" w14:textId="4A06A31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14823923" w14:textId="3D00ED0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67911E85" wp14:editId="454CC8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ACD0A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1E85" id="_x0000_s1039" type="#_x0000_t202" style="position:absolute;margin-left:-.35pt;margin-top:1.15pt;width:12.5pt;height:13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VG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imh4HjNEWkuozkQswjC4tGhkNIDfOetoaAvuvx0FKs7MO0vixAmfDJyMcjKElfS04IGzwdyF&#10;tAmRKAs3JFqtE6GPmccaafiSJOOixOn+8Z6iHtd5+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P1chUY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7BAACD0A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2D6B487" w14:textId="2DB018F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61D87D73" w14:textId="36E7088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583E094A" wp14:editId="5EF7403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99803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E094A" id="_x0000_s1040" type="#_x0000_t202" style="position:absolute;margin-left:.95pt;margin-top:5.15pt;width:12.5pt;height:13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U1BwIAABY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BKtQU1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7B99803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9519FE2" w14:textId="4E6739C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B6F8BA6" w14:textId="2A5A616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6857242C" wp14:editId="7213ACE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038D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7242C" id="_x0000_s1041" type="#_x0000_t202" style="position:absolute;margin-left:-1.25pt;margin-top:3.65pt;width:12.5pt;height:13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Xq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">
                      <v:textbox inset="0,0,0,0">
                        <w:txbxContent>
                          <w:p w14:paraId="692038D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4462" w14:textId="77DE3DD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33BEEA20" w14:textId="77777777" w:rsidTr="0006570D">
        <w:trPr>
          <w:trHeight w:val="213"/>
        </w:trPr>
        <w:tc>
          <w:tcPr>
            <w:tcW w:w="4106" w:type="dxa"/>
            <w:shd w:val="clear" w:color="auto" w:fill="D9D9D9" w:themeFill="background1" w:themeFillShade="D9"/>
          </w:tcPr>
          <w:p w14:paraId="3783C786" w14:textId="4B50565C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558A3FD0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0559997A" w14:textId="77777777" w:rsidTr="0006570D">
        <w:tc>
          <w:tcPr>
            <w:tcW w:w="4106" w:type="dxa"/>
          </w:tcPr>
          <w:p w14:paraId="19B9E713" w14:textId="681BA05D" w:rsidR="000E5369" w:rsidRPr="001F3E11" w:rsidRDefault="00051F2F" w:rsidP="000E5369">
            <w:pPr>
              <w:ind w:left="-4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sults</w:t>
            </w:r>
            <w:r w:rsidR="000E5369"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: 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Includes </w:t>
            </w:r>
            <w:r w:rsidR="000E5369" w:rsidRPr="00D7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analysis and results of your work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.</w:t>
            </w:r>
            <w:r w:rsidR="00D75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</w:t>
            </w:r>
            <w:r w:rsidR="00D75899" w:rsidRPr="00AA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Explain your results</w:t>
            </w:r>
            <w:r w:rsidR="00AA18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. </w:t>
            </w:r>
            <w:r w:rsidR="000E5369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It may also include </w:t>
            </w:r>
            <w:r w:rsidR="00214FB7"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following:</w:t>
            </w:r>
          </w:p>
          <w:p w14:paraId="0BE27DD3" w14:textId="77777777" w:rsidR="000E5369" w:rsidRPr="001F3E11" w:rsidRDefault="000E5369" w:rsidP="001F3E11">
            <w:pPr>
              <w:ind w:left="599" w:hanging="599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quired or necessary figures related to your product.</w:t>
            </w:r>
          </w:p>
          <w:p w14:paraId="0B01CACB" w14:textId="77777777" w:rsidR="000E5369" w:rsidRPr="001F3E11" w:rsidRDefault="000E5369" w:rsidP="001F3E11">
            <w:pPr>
              <w:ind w:left="599" w:hanging="599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Results as a chart or any other format</w:t>
            </w:r>
          </w:p>
          <w:p w14:paraId="3879943B" w14:textId="1500F15F" w:rsidR="00051F2F" w:rsidRPr="001F3E11" w:rsidRDefault="000E5369" w:rsidP="001F3E11">
            <w:pPr>
              <w:tabs>
                <w:tab w:val="num" w:pos="454"/>
              </w:tabs>
              <w:spacing w:after="160"/>
              <w:ind w:left="599" w:hanging="599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Screen shots of your demo</w:t>
            </w:r>
          </w:p>
        </w:tc>
        <w:tc>
          <w:tcPr>
            <w:tcW w:w="851" w:type="dxa"/>
          </w:tcPr>
          <w:p w14:paraId="2B387247" w14:textId="38251F24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84D547" w14:textId="534D9DD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6C336" w14:textId="207259E0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5DEE9CD9" wp14:editId="26040CB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BB997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E9CD9" id="_x0000_s1042" type="#_x0000_t202" style="position:absolute;margin-left:-.65pt;margin-top:2.65pt;width:12.5pt;height:13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VRBwIAABY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imi4ihkirSVUZyIWYRhcWjQyGsBvnHU0tAX3X48CFWfmnSVx4oRPBk5GORnCSnpa8MDZYO5C&#10;2oRIlIVbEq3WidCnzGONNHxJknFR4nT/eE9RT+u8/Q4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858VU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5C4BB997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BADDC" w14:textId="0467D6A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99015" w14:textId="4862F01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16A134DE" wp14:editId="4175D6F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314F9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134DE" id="Text Box 55" o:spid="_x0000_s1043" type="#_x0000_t202" style="position:absolute;margin-left:-.35pt;margin-top:1.15pt;width:12.5pt;height:13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">
                      <v:textbox inset="0,0,0,0">
                        <w:txbxContent>
                          <w:p w14:paraId="1EA314F9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97A8E" w14:textId="60C4323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F560E" w14:textId="47C3D85D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3F503616" wp14:editId="0337BCB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7778B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03616" id="_x0000_s1044" type="#_x0000_t202" style="position:absolute;margin-left:.95pt;margin-top:5.15pt;width:12.5pt;height:13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CdTBS2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61C7778B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520F7" w14:textId="0C4F805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E9853" w14:textId="1B8812D3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4E46F454" wp14:editId="131825E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B4480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6F454" id="_x0000_s1045" type="#_x0000_t202" style="position:absolute;margin-left:-1.25pt;margin-top:3.65pt;width:12.5pt;height:13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Dh2qRp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60FB4480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4D8A" w14:textId="20725A7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done</w:t>
            </w:r>
          </w:p>
        </w:tc>
      </w:tr>
      <w:tr w:rsidR="00051F2F" w:rsidRPr="001F3E11" w14:paraId="1C8B4FE8" w14:textId="77777777" w:rsidTr="0006570D">
        <w:trPr>
          <w:trHeight w:val="183"/>
        </w:trPr>
        <w:tc>
          <w:tcPr>
            <w:tcW w:w="4106" w:type="dxa"/>
            <w:shd w:val="clear" w:color="auto" w:fill="D9D9D9" w:themeFill="background1" w:themeFillShade="D9"/>
          </w:tcPr>
          <w:p w14:paraId="1A0BA26A" w14:textId="1BEC178E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4B627E12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02330E51" w14:textId="77777777" w:rsidTr="0006570D">
        <w:tc>
          <w:tcPr>
            <w:tcW w:w="4106" w:type="dxa"/>
          </w:tcPr>
          <w:p w14:paraId="7BB8FC09" w14:textId="46FA106A" w:rsidR="00051F2F" w:rsidRPr="001F3E11" w:rsidRDefault="00051F2F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Limitations or Challenges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of your approach.</w:t>
            </w:r>
          </w:p>
          <w:p w14:paraId="02A9D179" w14:textId="4EAC13F1" w:rsidR="00051F2F" w:rsidRPr="00F64364" w:rsidRDefault="00F64364" w:rsidP="00F64364">
            <w:pPr>
              <w:tabs>
                <w:tab w:val="num" w:pos="454"/>
              </w:tabs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• </w:t>
            </w:r>
            <w:r w:rsidR="00051F2F"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Describe some settings in which we'd expect your </w:t>
            </w: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approa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to</w:t>
            </w:r>
            <w:r w:rsidR="00051F2F"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perform poorly.</w:t>
            </w:r>
          </w:p>
          <w:p w14:paraId="7FEC9559" w14:textId="313A0244" w:rsidR="00051F2F" w:rsidRPr="00F64364" w:rsidRDefault="00F64364" w:rsidP="00F64364">
            <w:pPr>
              <w:tabs>
                <w:tab w:val="num" w:pos="454"/>
              </w:tabs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• </w:t>
            </w:r>
            <w:r w:rsidR="00051F2F"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Try to guess or explain why these limitations.</w:t>
            </w:r>
          </w:p>
        </w:tc>
        <w:tc>
          <w:tcPr>
            <w:tcW w:w="851" w:type="dxa"/>
          </w:tcPr>
          <w:p w14:paraId="322A816D" w14:textId="33DF4A98" w:rsidR="00051F2F" w:rsidRPr="001F3E11" w:rsidRDefault="001F3E11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51F2F" w:rsidRPr="001F3E1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B4037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F505E1" w14:textId="6E2D8D8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649C1304" wp14:editId="529274A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AC3AD" w14:textId="06CED6AF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="00051F2F"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C1304" id="_x0000_s1046" type="#_x0000_t202" style="position:absolute;margin-left:-.65pt;margin-top:2.65pt;width:12.5pt;height:13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AW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FCRaK6hPRCzCOLi0aGS0gN8462loBQ9fDxI1Z/atI3HShJ8NPBvV2ZBO0VPBI2ejuY15&#10;ExJRDm5JtMZkQh8zTzXS8GVJpkVJ0/3jPUc9rvPmOwA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u3aQFg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5C0AC3AD" w14:textId="06CED6AF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51F2F"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F5DEF" w14:textId="5792936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6175" w14:textId="002C54D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3FBE9F81" wp14:editId="0EF9FF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D6A47" w14:textId="73D0B9E5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E9F81" id="_x0000_s1047" type="#_x0000_t202" style="position:absolute;margin-left:-.35pt;margin-top:1.15pt;width:12.5pt;height:13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DJ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7MJCdaK6hPRCzCOLi0aGS0gN8462loBQ9fDxI1Z/atI3HShJ8NPBvV2ZBO0VPBI2ejuY15&#10;ExJRDm5JtMZkQh8zTzXS8GVJpkVJ0/3jPUc9rvPmOwA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MfgIMk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2D2D6A47" w14:textId="73D0B9E5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E91DB" w14:textId="27DC8DE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E5BEC" w14:textId="3FBE0DB1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792017B7" wp14:editId="5F3AAE3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BB599" w14:textId="0DF137A7" w:rsidR="00051F2F" w:rsidRPr="00483844" w:rsidRDefault="001F3E11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017B7" id="_x0000_s1048" type="#_x0000_t202" style="position:absolute;margin-left:.95pt;margin-top:5.15pt;width:12.5pt;height:1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ACXIBy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33BB599" w14:textId="0DF137A7" w:rsidR="00051F2F" w:rsidRPr="00483844" w:rsidRDefault="001F3E11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92CA5" w14:textId="693A024A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2B3D2" w14:textId="70B70463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38303124" wp14:editId="2BDA109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6C55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3124" id="_x0000_s1049" type="#_x0000_t202" style="position:absolute;margin-left:-1.25pt;margin-top:3.65pt;width:12.5pt;height:13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CtCA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">
                      <v:textbox inset="0,0,0,0">
                        <w:txbxContent>
                          <w:p w14:paraId="7176C55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95F1F" w14:textId="67BA400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2BA84D92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2A5C7D5B" w14:textId="526586AA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3941C827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77AC0685" w14:textId="77777777" w:rsidTr="0006570D">
        <w:tc>
          <w:tcPr>
            <w:tcW w:w="4106" w:type="dxa"/>
          </w:tcPr>
          <w:p w14:paraId="23EEACB2" w14:textId="77777777" w:rsidR="00051F2F" w:rsidRDefault="00051F2F" w:rsidP="00F64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lastRenderedPageBreak/>
              <w:t>Conclusions and future work</w:t>
            </w:r>
          </w:p>
          <w:p w14:paraId="378352C7" w14:textId="77777777" w:rsidR="00F963B8" w:rsidRPr="00F963B8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Highlight the key points in your analysis or findings.</w:t>
            </w:r>
          </w:p>
          <w:p w14:paraId="440B631A" w14:textId="77777777" w:rsidR="00F963B8" w:rsidRPr="00F963B8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 xml:space="preserve">Summarize your thoughts and conveying the larger implications of your study. </w:t>
            </w:r>
          </w:p>
          <w:p w14:paraId="03E5A8E0" w14:textId="77777777" w:rsidR="00F963B8" w:rsidRPr="00F963B8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Demonstrate the importance of your ideas. Elaborate on the significance of your findings.</w:t>
            </w:r>
          </w:p>
          <w:p w14:paraId="7112FEAA" w14:textId="1C8C5758" w:rsidR="00F963B8" w:rsidRPr="001F3E11" w:rsidRDefault="00F963B8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Introduce possible new or expanded ways of thinking about the research problem. Offer new insight and creative approaches for framing/contextualizing the research problem based on the results of your study.</w:t>
            </w:r>
          </w:p>
        </w:tc>
        <w:tc>
          <w:tcPr>
            <w:tcW w:w="851" w:type="dxa"/>
          </w:tcPr>
          <w:p w14:paraId="00C0AF41" w14:textId="262F736D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100EE0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17A568" w14:textId="4CB2341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6B8604D7" wp14:editId="0F7490D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612E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04D7" id="_x0000_s1050" type="#_x0000_t202" style="position:absolute;margin-left:-.65pt;margin-top:2.65pt;width:12.5pt;height:13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">
                      <v:textbox inset="0,0,0,0">
                        <w:txbxContent>
                          <w:p w14:paraId="4D0612E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159BA" w14:textId="05E433D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C1156" w14:textId="48B403C6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3D01937A" wp14:editId="0083934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55C08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1937A" id="_x0000_s1051" type="#_x0000_t202" style="position:absolute;margin-left:-.35pt;margin-top:1.15pt;width:12.5pt;height:13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">
                      <v:textbox inset="0,0,0,0">
                        <w:txbxContent>
                          <w:p w14:paraId="1EA55C08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1BEC6" w14:textId="52B5CA1B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840D" w14:textId="0A10273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28BC9D9B" wp14:editId="66F7011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75A4F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C9D9B" id="_x0000_s1052" type="#_x0000_t202" style="position:absolute;margin-left:.95pt;margin-top:5.15pt;width:12.5pt;height:13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">
                      <v:textbox inset="0,0,0,0">
                        <w:txbxContent>
                          <w:p w14:paraId="23175A4F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6C38F" w14:textId="2CF2FCD9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920CF" w14:textId="3592C0B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59F825A3" wp14:editId="1FC8D36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ACA9B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25A3" id="_x0000_s1053" type="#_x0000_t202" style="position:absolute;margin-left:-1.25pt;margin-top:3.65pt;width:12.5pt;height:13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AMnxBl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00DACA9B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9990" w14:textId="7662F38D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051F2F" w:rsidRPr="001F3E11" w14:paraId="01013A13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44DB8724" w14:textId="0B5EE435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34DC42F3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3FD878A9" w14:textId="77777777" w:rsidTr="0006570D">
        <w:tc>
          <w:tcPr>
            <w:tcW w:w="4106" w:type="dxa"/>
          </w:tcPr>
          <w:p w14:paraId="683DB43B" w14:textId="77777777" w:rsidR="00051F2F" w:rsidRDefault="00051F2F" w:rsidP="00F64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erences (IEEE format)</w:t>
            </w:r>
          </w:p>
          <w:p w14:paraId="7C95A941" w14:textId="22383BA3" w:rsidR="008C6643" w:rsidRPr="001F3E11" w:rsidRDefault="008C6643" w:rsidP="00F64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061260">
              <w:rPr>
                <w:rFonts w:ascii="Times New Roman" w:hAnsi="Times New Roman" w:cs="Times New Roman"/>
                <w:sz w:val="16"/>
                <w:szCs w:val="16"/>
              </w:rPr>
              <w:t>Use and write relevant and latest (mostly 2019 - 2023) references in IEEE format for the project. Citations and references must be correctly listed according to the requirement.</w:t>
            </w:r>
          </w:p>
        </w:tc>
        <w:tc>
          <w:tcPr>
            <w:tcW w:w="851" w:type="dxa"/>
          </w:tcPr>
          <w:p w14:paraId="148B1A80" w14:textId="7DE5D383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846BF4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2E461B" w14:textId="6CBDDB5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A945021" wp14:editId="36D2CC6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D5B4E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 w:rsidRPr="0048384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45021" id="_x0000_s1054" type="#_x0000_t202" style="position:absolute;margin-left:-.65pt;margin-top:2.65pt;width:12.5pt;height:13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">
                      <v:textbox inset="0,0,0,0">
                        <w:txbxContent>
                          <w:p w14:paraId="03DD5B4E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483844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46B2E" w14:textId="4FF8005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Excellent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7071" w14:textId="27FEC4EA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73D51148" wp14:editId="5004F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174D9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1148" id="_x0000_s1055" type="#_x0000_t202" style="position:absolute;margin-left:-.35pt;margin-top:1.15pt;width:12.5pt;height:13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">
                      <v:textbox inset="0,0,0,0">
                        <w:txbxContent>
                          <w:p w14:paraId="783174D9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689C0" w14:textId="690E1C1E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Good  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65C9" w14:textId="7FCDE208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186556DA" wp14:editId="02C1AC1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540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98902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56DA" id="_x0000_s1056" type="#_x0000_t202" style="position:absolute;margin-left:.95pt;margin-top:5.15pt;width:12.5pt;height:13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/xP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">
                      <v:textbox inset="0,0,0,0">
                        <w:txbxContent>
                          <w:p w14:paraId="5D598902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0C475" w14:textId="5AF46984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 xml:space="preserve">Weak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DA0D5" w14:textId="2ACE3182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434E0358" wp14:editId="22E32CE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58750" cy="171450"/>
                      <wp:effectExtent l="0" t="0" r="12700" b="19050"/>
                      <wp:wrapSquare wrapText="bothSides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0C166" w14:textId="77777777" w:rsidR="00051F2F" w:rsidRPr="00483844" w:rsidRDefault="00051F2F" w:rsidP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E0358" id="_x0000_s1057" type="#_x0000_t202" style="position:absolute;margin-left:-1.25pt;margin-top:3.65pt;width:12.5pt;height:13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">
                      <v:textbox inset="0,0,0,0">
                        <w:txbxContent>
                          <w:p w14:paraId="6D80C166" w14:textId="77777777" w:rsidR="00051F2F" w:rsidRPr="00483844" w:rsidRDefault="00051F2F" w:rsidP="00D22B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ED89" w14:textId="003D420E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Not given</w:t>
            </w:r>
          </w:p>
        </w:tc>
      </w:tr>
      <w:tr w:rsidR="00927036" w:rsidRPr="001F3E11" w14:paraId="3F7E0838" w14:textId="77777777" w:rsidTr="0006570D">
        <w:tc>
          <w:tcPr>
            <w:tcW w:w="4106" w:type="dxa"/>
          </w:tcPr>
          <w:p w14:paraId="08F33834" w14:textId="2814D9DC" w:rsidR="00927036" w:rsidRPr="001F3E11" w:rsidRDefault="00927036" w:rsidP="00F64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Presentation</w:t>
            </w:r>
          </w:p>
        </w:tc>
        <w:tc>
          <w:tcPr>
            <w:tcW w:w="851" w:type="dxa"/>
          </w:tcPr>
          <w:p w14:paraId="75BFE067" w14:textId="078B8501" w:rsidR="00927036" w:rsidRPr="001F3E11" w:rsidRDefault="00927036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10D47D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B4B006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1D69B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2DEE3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D777E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DEC1F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848D0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E2E74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8D848" w14:textId="77777777" w:rsidR="00927036" w:rsidRPr="001F3E11" w:rsidRDefault="00927036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5281C2DD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63C66B51" w14:textId="765DE674" w:rsidR="00051F2F" w:rsidRPr="001F3E11" w:rsidRDefault="00051F2F" w:rsidP="00F64364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</w:t>
            </w:r>
            <w:r w:rsidR="00F643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s</w:t>
            </w:r>
          </w:p>
        </w:tc>
        <w:tc>
          <w:tcPr>
            <w:tcW w:w="6684" w:type="dxa"/>
            <w:gridSpan w:val="10"/>
            <w:shd w:val="clear" w:color="auto" w:fill="D9D9D9" w:themeFill="background1" w:themeFillShade="D9"/>
          </w:tcPr>
          <w:p w14:paraId="4E0FE2EF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B9B" w:rsidRPr="001F3E11" w14:paraId="26B90F46" w14:textId="77777777" w:rsidTr="0006570D">
        <w:trPr>
          <w:trHeight w:val="287"/>
        </w:trPr>
        <w:tc>
          <w:tcPr>
            <w:tcW w:w="4106" w:type="dxa"/>
            <w:shd w:val="clear" w:color="auto" w:fill="auto"/>
          </w:tcPr>
          <w:p w14:paraId="59141E8B" w14:textId="551B2324" w:rsidR="000D2B9B" w:rsidRPr="001F3E11" w:rsidRDefault="000D2B9B" w:rsidP="00051F2F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lution Uploaded to B</w:t>
            </w:r>
            <w:r w:rsidR="00214F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ghtspace</w:t>
            </w:r>
          </w:p>
        </w:tc>
        <w:tc>
          <w:tcPr>
            <w:tcW w:w="6684" w:type="dxa"/>
            <w:gridSpan w:val="10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740"/>
              <w:gridCol w:w="486"/>
              <w:gridCol w:w="736"/>
            </w:tblGrid>
            <w:tr w:rsidR="000D2B9B" w:rsidRPr="001F3E11" w14:paraId="5AB5DAA0" w14:textId="77777777" w:rsidTr="00F64364">
              <w:tc>
                <w:tcPr>
                  <w:tcW w:w="504" w:type="dxa"/>
                </w:tcPr>
                <w:p w14:paraId="4436ABC8" w14:textId="4757FAC8" w:rsidR="000D2B9B" w:rsidRPr="001F3E11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068E031" w14:textId="2D6A7498" w:rsidR="000D2B9B" w:rsidRPr="0052039D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2039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YES   </w:t>
                  </w:r>
                </w:p>
              </w:tc>
              <w:tc>
                <w:tcPr>
                  <w:tcW w:w="486" w:type="dxa"/>
                </w:tcPr>
                <w:p w14:paraId="526D64AF" w14:textId="15701137" w:rsidR="000D2B9B" w:rsidRPr="001F3E11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</w:tcPr>
                <w:p w14:paraId="49BC5FD9" w14:textId="72CFC04E" w:rsidR="000D2B9B" w:rsidRPr="001F3E11" w:rsidRDefault="000D2B9B" w:rsidP="000D2B9B">
                  <w:pPr>
                    <w:pStyle w:val="Default"/>
                    <w:spacing w:after="1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F3E11">
                    <w:rPr>
                      <w:rFonts w:ascii="Times New Roman" w:hAnsi="Times New Roman" w:cs="Times New Roman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73E4AC76" w14:textId="77777777" w:rsidR="000D2B9B" w:rsidRPr="001F3E11" w:rsidRDefault="000D2B9B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F2F" w:rsidRPr="001F3E11" w14:paraId="199220B0" w14:textId="77777777" w:rsidTr="0006570D">
        <w:tc>
          <w:tcPr>
            <w:tcW w:w="4106" w:type="dxa"/>
            <w:shd w:val="clear" w:color="auto" w:fill="D9D9D9" w:themeFill="background1" w:themeFillShade="D9"/>
          </w:tcPr>
          <w:p w14:paraId="596197D7" w14:textId="77777777" w:rsidR="00051F2F" w:rsidRPr="001F3E11" w:rsidRDefault="00051F2F" w:rsidP="00051F2F">
            <w:pPr>
              <w:pStyle w:val="Default"/>
              <w:spacing w:after="18"/>
              <w:ind w:left="-4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0AE7A1" w14:textId="77777777" w:rsidR="00051F2F" w:rsidRPr="001F3E11" w:rsidRDefault="00051F2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4BAC5" w14:textId="033C6115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5DE2A4" w14:textId="704FBDBC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8CCADEE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396326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79D5A8F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A7EACD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E7A5EB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D51458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A4412" w14:textId="77777777" w:rsidR="00051F2F" w:rsidRPr="001F3E11" w:rsidRDefault="00051F2F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FCB19E" w14:textId="6488F04A" w:rsidR="00D22B00" w:rsidRDefault="00D22B00" w:rsidP="00D22B00">
      <w:pPr>
        <w:pStyle w:val="Default"/>
        <w:spacing w:after="18"/>
      </w:pPr>
    </w:p>
    <w:sectPr w:rsidR="00D22B00" w:rsidSect="005414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3884" w14:textId="77777777" w:rsidR="00C9392D" w:rsidRDefault="00C9392D" w:rsidP="001714C7">
      <w:pPr>
        <w:spacing w:after="0" w:line="240" w:lineRule="auto"/>
      </w:pPr>
      <w:r>
        <w:separator/>
      </w:r>
    </w:p>
  </w:endnote>
  <w:endnote w:type="continuationSeparator" w:id="0">
    <w:p w14:paraId="14E12483" w14:textId="77777777" w:rsidR="00C9392D" w:rsidRDefault="00C9392D" w:rsidP="0017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O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legra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61A3" w14:textId="77777777" w:rsidR="00C9392D" w:rsidRDefault="00C9392D" w:rsidP="001714C7">
      <w:pPr>
        <w:spacing w:after="0" w:line="240" w:lineRule="auto"/>
      </w:pPr>
      <w:r>
        <w:separator/>
      </w:r>
    </w:p>
  </w:footnote>
  <w:footnote w:type="continuationSeparator" w:id="0">
    <w:p w14:paraId="4E402210" w14:textId="77777777" w:rsidR="00C9392D" w:rsidRDefault="00C9392D" w:rsidP="0017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4F7"/>
    <w:multiLevelType w:val="hybridMultilevel"/>
    <w:tmpl w:val="BCEA0160"/>
    <w:lvl w:ilvl="0" w:tplc="1009000F">
      <w:start w:val="1"/>
      <w:numFmt w:val="decimal"/>
      <w:lvlText w:val="%1."/>
      <w:lvlJc w:val="lef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C90F87"/>
    <w:multiLevelType w:val="hybridMultilevel"/>
    <w:tmpl w:val="D85E0A82"/>
    <w:lvl w:ilvl="0" w:tplc="10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0D0E0F7B"/>
    <w:multiLevelType w:val="hybridMultilevel"/>
    <w:tmpl w:val="8E98C68C"/>
    <w:lvl w:ilvl="0" w:tplc="837A4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7C4C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44152A"/>
    <w:multiLevelType w:val="hybridMultilevel"/>
    <w:tmpl w:val="426C78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02C3E"/>
    <w:multiLevelType w:val="multilevel"/>
    <w:tmpl w:val="0870FB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561B2"/>
    <w:multiLevelType w:val="hybridMultilevel"/>
    <w:tmpl w:val="5D7E1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566"/>
    <w:multiLevelType w:val="hybridMultilevel"/>
    <w:tmpl w:val="42CABC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F55B5C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9" w15:restartNumberingAfterBreak="0">
    <w:nsid w:val="4996353B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10" w15:restartNumberingAfterBreak="0">
    <w:nsid w:val="569E2240"/>
    <w:multiLevelType w:val="hybridMultilevel"/>
    <w:tmpl w:val="4B5A09C6"/>
    <w:lvl w:ilvl="0" w:tplc="44689C72">
      <w:start w:val="1"/>
      <w:numFmt w:val="decimal"/>
      <w:lvlText w:val="[%1]"/>
      <w:lvlJc w:val="left"/>
      <w:pPr>
        <w:ind w:left="337" w:hanging="166"/>
      </w:pPr>
      <w:rPr>
        <w:rFonts w:ascii="Linux Libertine O" w:eastAsia="Linux Libertine O" w:hAnsi="Linux Libertine O" w:cs="Linux Libertine O" w:hint="default"/>
        <w:spacing w:val="-12"/>
        <w:w w:val="99"/>
        <w:sz w:val="12"/>
        <w:szCs w:val="12"/>
        <w:lang w:val="en-US" w:eastAsia="en-US" w:bidi="ar-SA"/>
      </w:rPr>
    </w:lvl>
    <w:lvl w:ilvl="1" w:tplc="5F4C7F9E">
      <w:numFmt w:val="bullet"/>
      <w:lvlText w:val="•"/>
      <w:lvlJc w:val="left"/>
      <w:pPr>
        <w:ind w:left="863" w:hanging="166"/>
      </w:pPr>
      <w:rPr>
        <w:rFonts w:hint="default"/>
        <w:lang w:val="en-US" w:eastAsia="en-US" w:bidi="ar-SA"/>
      </w:rPr>
    </w:lvl>
    <w:lvl w:ilvl="2" w:tplc="5E0A0562">
      <w:numFmt w:val="bullet"/>
      <w:lvlText w:val="•"/>
      <w:lvlJc w:val="left"/>
      <w:pPr>
        <w:ind w:left="1386" w:hanging="166"/>
      </w:pPr>
      <w:rPr>
        <w:rFonts w:hint="default"/>
        <w:lang w:val="en-US" w:eastAsia="en-US" w:bidi="ar-SA"/>
      </w:rPr>
    </w:lvl>
    <w:lvl w:ilvl="3" w:tplc="DEDAE1B6">
      <w:numFmt w:val="bullet"/>
      <w:lvlText w:val="•"/>
      <w:lvlJc w:val="left"/>
      <w:pPr>
        <w:ind w:left="1909" w:hanging="166"/>
      </w:pPr>
      <w:rPr>
        <w:rFonts w:hint="default"/>
        <w:lang w:val="en-US" w:eastAsia="en-US" w:bidi="ar-SA"/>
      </w:rPr>
    </w:lvl>
    <w:lvl w:ilvl="4" w:tplc="8AD6D6FE">
      <w:numFmt w:val="bullet"/>
      <w:lvlText w:val="•"/>
      <w:lvlJc w:val="left"/>
      <w:pPr>
        <w:ind w:left="2432" w:hanging="166"/>
      </w:pPr>
      <w:rPr>
        <w:rFonts w:hint="default"/>
        <w:lang w:val="en-US" w:eastAsia="en-US" w:bidi="ar-SA"/>
      </w:rPr>
    </w:lvl>
    <w:lvl w:ilvl="5" w:tplc="72708FA2">
      <w:numFmt w:val="bullet"/>
      <w:lvlText w:val="•"/>
      <w:lvlJc w:val="left"/>
      <w:pPr>
        <w:ind w:left="2954" w:hanging="166"/>
      </w:pPr>
      <w:rPr>
        <w:rFonts w:hint="default"/>
        <w:lang w:val="en-US" w:eastAsia="en-US" w:bidi="ar-SA"/>
      </w:rPr>
    </w:lvl>
    <w:lvl w:ilvl="6" w:tplc="ACB4260A">
      <w:numFmt w:val="bullet"/>
      <w:lvlText w:val="•"/>
      <w:lvlJc w:val="left"/>
      <w:pPr>
        <w:ind w:left="3477" w:hanging="166"/>
      </w:pPr>
      <w:rPr>
        <w:rFonts w:hint="default"/>
        <w:lang w:val="en-US" w:eastAsia="en-US" w:bidi="ar-SA"/>
      </w:rPr>
    </w:lvl>
    <w:lvl w:ilvl="7" w:tplc="DB4C9672">
      <w:numFmt w:val="bullet"/>
      <w:lvlText w:val="•"/>
      <w:lvlJc w:val="left"/>
      <w:pPr>
        <w:ind w:left="4000" w:hanging="166"/>
      </w:pPr>
      <w:rPr>
        <w:rFonts w:hint="default"/>
        <w:lang w:val="en-US" w:eastAsia="en-US" w:bidi="ar-SA"/>
      </w:rPr>
    </w:lvl>
    <w:lvl w:ilvl="8" w:tplc="417A6E9A">
      <w:numFmt w:val="bullet"/>
      <w:lvlText w:val="•"/>
      <w:lvlJc w:val="left"/>
      <w:pPr>
        <w:ind w:left="4523" w:hanging="166"/>
      </w:pPr>
      <w:rPr>
        <w:rFonts w:hint="default"/>
        <w:lang w:val="en-US" w:eastAsia="en-US" w:bidi="ar-SA"/>
      </w:rPr>
    </w:lvl>
  </w:abstractNum>
  <w:abstractNum w:abstractNumId="11" w15:restartNumberingAfterBreak="0">
    <w:nsid w:val="5B905E6D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9B477C"/>
    <w:multiLevelType w:val="hybridMultilevel"/>
    <w:tmpl w:val="487E8BA6"/>
    <w:lvl w:ilvl="0" w:tplc="F71A522C">
      <w:start w:val="7"/>
      <w:numFmt w:val="decimal"/>
      <w:lvlText w:val="[%1]"/>
      <w:lvlJc w:val="left"/>
      <w:pPr>
        <w:ind w:left="415" w:hanging="244"/>
        <w:jc w:val="right"/>
      </w:pPr>
      <w:rPr>
        <w:rFonts w:ascii="Linux Libertine O" w:eastAsia="Linux Libertine O" w:hAnsi="Linux Libertine O" w:cs="Linux Libertine O" w:hint="default"/>
        <w:w w:val="99"/>
        <w:sz w:val="14"/>
        <w:szCs w:val="14"/>
        <w:lang w:val="en-US" w:eastAsia="en-US" w:bidi="ar-SA"/>
      </w:rPr>
    </w:lvl>
    <w:lvl w:ilvl="1" w:tplc="E5988246">
      <w:numFmt w:val="bullet"/>
      <w:lvlText w:val="•"/>
      <w:lvlJc w:val="left"/>
      <w:pPr>
        <w:ind w:left="934" w:hanging="244"/>
      </w:pPr>
      <w:rPr>
        <w:rFonts w:hint="default"/>
        <w:lang w:val="en-US" w:eastAsia="en-US" w:bidi="ar-SA"/>
      </w:rPr>
    </w:lvl>
    <w:lvl w:ilvl="2" w:tplc="1D7476C0">
      <w:numFmt w:val="bullet"/>
      <w:lvlText w:val="•"/>
      <w:lvlJc w:val="left"/>
      <w:pPr>
        <w:ind w:left="1449" w:hanging="244"/>
      </w:pPr>
      <w:rPr>
        <w:rFonts w:hint="default"/>
        <w:lang w:val="en-US" w:eastAsia="en-US" w:bidi="ar-SA"/>
      </w:rPr>
    </w:lvl>
    <w:lvl w:ilvl="3" w:tplc="47DC3222">
      <w:numFmt w:val="bullet"/>
      <w:lvlText w:val="•"/>
      <w:lvlJc w:val="left"/>
      <w:pPr>
        <w:ind w:left="1964" w:hanging="244"/>
      </w:pPr>
      <w:rPr>
        <w:rFonts w:hint="default"/>
        <w:lang w:val="en-US" w:eastAsia="en-US" w:bidi="ar-SA"/>
      </w:rPr>
    </w:lvl>
    <w:lvl w:ilvl="4" w:tplc="92625978">
      <w:numFmt w:val="bullet"/>
      <w:lvlText w:val="•"/>
      <w:lvlJc w:val="left"/>
      <w:pPr>
        <w:ind w:left="2479" w:hanging="244"/>
      </w:pPr>
      <w:rPr>
        <w:rFonts w:hint="default"/>
        <w:lang w:val="en-US" w:eastAsia="en-US" w:bidi="ar-SA"/>
      </w:rPr>
    </w:lvl>
    <w:lvl w:ilvl="5" w:tplc="DF4E4706">
      <w:numFmt w:val="bullet"/>
      <w:lvlText w:val="•"/>
      <w:lvlJc w:val="left"/>
      <w:pPr>
        <w:ind w:left="2993" w:hanging="244"/>
      </w:pPr>
      <w:rPr>
        <w:rFonts w:hint="default"/>
        <w:lang w:val="en-US" w:eastAsia="en-US" w:bidi="ar-SA"/>
      </w:rPr>
    </w:lvl>
    <w:lvl w:ilvl="6" w:tplc="0F12A048">
      <w:numFmt w:val="bullet"/>
      <w:lvlText w:val="•"/>
      <w:lvlJc w:val="left"/>
      <w:pPr>
        <w:ind w:left="3508" w:hanging="244"/>
      </w:pPr>
      <w:rPr>
        <w:rFonts w:hint="default"/>
        <w:lang w:val="en-US" w:eastAsia="en-US" w:bidi="ar-SA"/>
      </w:rPr>
    </w:lvl>
    <w:lvl w:ilvl="7" w:tplc="990CDE7A">
      <w:numFmt w:val="bullet"/>
      <w:lvlText w:val="•"/>
      <w:lvlJc w:val="left"/>
      <w:pPr>
        <w:ind w:left="4023" w:hanging="244"/>
      </w:pPr>
      <w:rPr>
        <w:rFonts w:hint="default"/>
        <w:lang w:val="en-US" w:eastAsia="en-US" w:bidi="ar-SA"/>
      </w:rPr>
    </w:lvl>
    <w:lvl w:ilvl="8" w:tplc="7CC623F4">
      <w:numFmt w:val="bullet"/>
      <w:lvlText w:val="•"/>
      <w:lvlJc w:val="left"/>
      <w:pPr>
        <w:ind w:left="4538" w:hanging="244"/>
      </w:pPr>
      <w:rPr>
        <w:rFonts w:hint="default"/>
        <w:lang w:val="en-US" w:eastAsia="en-US" w:bidi="ar-SA"/>
      </w:rPr>
    </w:lvl>
  </w:abstractNum>
  <w:abstractNum w:abstractNumId="13" w15:restartNumberingAfterBreak="0">
    <w:nsid w:val="7D6965DE"/>
    <w:multiLevelType w:val="hybridMultilevel"/>
    <w:tmpl w:val="941A12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45289">
    <w:abstractNumId w:val="9"/>
  </w:num>
  <w:num w:numId="2" w16cid:durableId="1209881388">
    <w:abstractNumId w:val="12"/>
  </w:num>
  <w:num w:numId="3" w16cid:durableId="728266558">
    <w:abstractNumId w:val="10"/>
  </w:num>
  <w:num w:numId="4" w16cid:durableId="1771051223">
    <w:abstractNumId w:val="0"/>
  </w:num>
  <w:num w:numId="5" w16cid:durableId="308291007">
    <w:abstractNumId w:val="3"/>
  </w:num>
  <w:num w:numId="6" w16cid:durableId="654920186">
    <w:abstractNumId w:val="11"/>
  </w:num>
  <w:num w:numId="7" w16cid:durableId="507140399">
    <w:abstractNumId w:val="8"/>
  </w:num>
  <w:num w:numId="8" w16cid:durableId="1832746961">
    <w:abstractNumId w:val="2"/>
  </w:num>
  <w:num w:numId="9" w16cid:durableId="1152789004">
    <w:abstractNumId w:val="5"/>
  </w:num>
  <w:num w:numId="10" w16cid:durableId="1998193534">
    <w:abstractNumId w:val="1"/>
  </w:num>
  <w:num w:numId="11" w16cid:durableId="1412659473">
    <w:abstractNumId w:val="7"/>
  </w:num>
  <w:num w:numId="12" w16cid:durableId="1096826425">
    <w:abstractNumId w:val="13"/>
  </w:num>
  <w:num w:numId="13" w16cid:durableId="946815061">
    <w:abstractNumId w:val="4"/>
  </w:num>
  <w:num w:numId="14" w16cid:durableId="181938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31"/>
    <w:rsid w:val="0000673D"/>
    <w:rsid w:val="0002106C"/>
    <w:rsid w:val="00051F2F"/>
    <w:rsid w:val="00061260"/>
    <w:rsid w:val="00063711"/>
    <w:rsid w:val="0006570D"/>
    <w:rsid w:val="0007118C"/>
    <w:rsid w:val="00075E05"/>
    <w:rsid w:val="000849D6"/>
    <w:rsid w:val="000A5B2D"/>
    <w:rsid w:val="000B2E29"/>
    <w:rsid w:val="000D013F"/>
    <w:rsid w:val="000D1C13"/>
    <w:rsid w:val="000D2B9B"/>
    <w:rsid w:val="000D3112"/>
    <w:rsid w:val="000D6D12"/>
    <w:rsid w:val="000E49ED"/>
    <w:rsid w:val="000E5369"/>
    <w:rsid w:val="000E79DA"/>
    <w:rsid w:val="0013142B"/>
    <w:rsid w:val="00147A2F"/>
    <w:rsid w:val="001516EF"/>
    <w:rsid w:val="00153812"/>
    <w:rsid w:val="001714C7"/>
    <w:rsid w:val="00193F31"/>
    <w:rsid w:val="001945E6"/>
    <w:rsid w:val="001B548C"/>
    <w:rsid w:val="001C2BB9"/>
    <w:rsid w:val="001F3E11"/>
    <w:rsid w:val="00214FB7"/>
    <w:rsid w:val="00235058"/>
    <w:rsid w:val="002601A2"/>
    <w:rsid w:val="00287F7B"/>
    <w:rsid w:val="002B0023"/>
    <w:rsid w:val="002B77A0"/>
    <w:rsid w:val="002D6656"/>
    <w:rsid w:val="002E63F3"/>
    <w:rsid w:val="002E7F33"/>
    <w:rsid w:val="002F6890"/>
    <w:rsid w:val="00307E0D"/>
    <w:rsid w:val="00320580"/>
    <w:rsid w:val="00353E0F"/>
    <w:rsid w:val="00375077"/>
    <w:rsid w:val="003A5835"/>
    <w:rsid w:val="003B7D0C"/>
    <w:rsid w:val="003C5181"/>
    <w:rsid w:val="003E463B"/>
    <w:rsid w:val="004134CC"/>
    <w:rsid w:val="00424F66"/>
    <w:rsid w:val="00434743"/>
    <w:rsid w:val="00444F5D"/>
    <w:rsid w:val="00446C82"/>
    <w:rsid w:val="00453E38"/>
    <w:rsid w:val="00466D5B"/>
    <w:rsid w:val="004A1C84"/>
    <w:rsid w:val="004A2404"/>
    <w:rsid w:val="004A2838"/>
    <w:rsid w:val="004C6BE5"/>
    <w:rsid w:val="004D6F3D"/>
    <w:rsid w:val="004E373F"/>
    <w:rsid w:val="004E3B52"/>
    <w:rsid w:val="0050242E"/>
    <w:rsid w:val="0051149F"/>
    <w:rsid w:val="0052039D"/>
    <w:rsid w:val="00537738"/>
    <w:rsid w:val="00541404"/>
    <w:rsid w:val="00563F4A"/>
    <w:rsid w:val="00591538"/>
    <w:rsid w:val="00591585"/>
    <w:rsid w:val="005B0961"/>
    <w:rsid w:val="005C5809"/>
    <w:rsid w:val="005C65F8"/>
    <w:rsid w:val="005E62BF"/>
    <w:rsid w:val="005E64DE"/>
    <w:rsid w:val="00600BF4"/>
    <w:rsid w:val="00604317"/>
    <w:rsid w:val="006209A4"/>
    <w:rsid w:val="0063577F"/>
    <w:rsid w:val="00643925"/>
    <w:rsid w:val="0065441B"/>
    <w:rsid w:val="00656915"/>
    <w:rsid w:val="00664066"/>
    <w:rsid w:val="00687459"/>
    <w:rsid w:val="006A2975"/>
    <w:rsid w:val="006F1D5F"/>
    <w:rsid w:val="007042EC"/>
    <w:rsid w:val="00704357"/>
    <w:rsid w:val="0071033B"/>
    <w:rsid w:val="00712B29"/>
    <w:rsid w:val="00731B02"/>
    <w:rsid w:val="00740955"/>
    <w:rsid w:val="00741518"/>
    <w:rsid w:val="00771AAC"/>
    <w:rsid w:val="007917E4"/>
    <w:rsid w:val="007A6C1F"/>
    <w:rsid w:val="007B093E"/>
    <w:rsid w:val="007B265C"/>
    <w:rsid w:val="007C2791"/>
    <w:rsid w:val="007E146B"/>
    <w:rsid w:val="007F66D4"/>
    <w:rsid w:val="00816DF0"/>
    <w:rsid w:val="0082139A"/>
    <w:rsid w:val="008A5771"/>
    <w:rsid w:val="008B0C89"/>
    <w:rsid w:val="008C58CA"/>
    <w:rsid w:val="008C6643"/>
    <w:rsid w:val="008E4E48"/>
    <w:rsid w:val="00900C96"/>
    <w:rsid w:val="00903651"/>
    <w:rsid w:val="009154AC"/>
    <w:rsid w:val="00927036"/>
    <w:rsid w:val="0094228F"/>
    <w:rsid w:val="00970477"/>
    <w:rsid w:val="00993871"/>
    <w:rsid w:val="009A11C3"/>
    <w:rsid w:val="009B7457"/>
    <w:rsid w:val="009E0A99"/>
    <w:rsid w:val="00A03E35"/>
    <w:rsid w:val="00A21EE2"/>
    <w:rsid w:val="00A47129"/>
    <w:rsid w:val="00A70032"/>
    <w:rsid w:val="00A770A3"/>
    <w:rsid w:val="00A803D5"/>
    <w:rsid w:val="00A86791"/>
    <w:rsid w:val="00A918D6"/>
    <w:rsid w:val="00A949BB"/>
    <w:rsid w:val="00AA1823"/>
    <w:rsid w:val="00AB25AE"/>
    <w:rsid w:val="00AC53B5"/>
    <w:rsid w:val="00AD180D"/>
    <w:rsid w:val="00AD433A"/>
    <w:rsid w:val="00B119C4"/>
    <w:rsid w:val="00B2774A"/>
    <w:rsid w:val="00B322D8"/>
    <w:rsid w:val="00B52BBC"/>
    <w:rsid w:val="00B75906"/>
    <w:rsid w:val="00B76116"/>
    <w:rsid w:val="00B777DE"/>
    <w:rsid w:val="00B90CF9"/>
    <w:rsid w:val="00BD2794"/>
    <w:rsid w:val="00BF38F9"/>
    <w:rsid w:val="00C343A2"/>
    <w:rsid w:val="00C3783A"/>
    <w:rsid w:val="00C50B06"/>
    <w:rsid w:val="00C57E6A"/>
    <w:rsid w:val="00C732E5"/>
    <w:rsid w:val="00C9392D"/>
    <w:rsid w:val="00CB1519"/>
    <w:rsid w:val="00CB6339"/>
    <w:rsid w:val="00D04C97"/>
    <w:rsid w:val="00D22B00"/>
    <w:rsid w:val="00D278B4"/>
    <w:rsid w:val="00D56F9C"/>
    <w:rsid w:val="00D578EF"/>
    <w:rsid w:val="00D71BE4"/>
    <w:rsid w:val="00D75899"/>
    <w:rsid w:val="00DA6B8F"/>
    <w:rsid w:val="00DD52E8"/>
    <w:rsid w:val="00DE10CE"/>
    <w:rsid w:val="00DF7ED8"/>
    <w:rsid w:val="00E02598"/>
    <w:rsid w:val="00E12A83"/>
    <w:rsid w:val="00E14BE6"/>
    <w:rsid w:val="00E26CA1"/>
    <w:rsid w:val="00E8017C"/>
    <w:rsid w:val="00E929B6"/>
    <w:rsid w:val="00EA3A43"/>
    <w:rsid w:val="00EA4595"/>
    <w:rsid w:val="00EB2961"/>
    <w:rsid w:val="00EB2D61"/>
    <w:rsid w:val="00EB3649"/>
    <w:rsid w:val="00EB48CF"/>
    <w:rsid w:val="00EC58DA"/>
    <w:rsid w:val="00EE24BB"/>
    <w:rsid w:val="00EF33F8"/>
    <w:rsid w:val="00EF4935"/>
    <w:rsid w:val="00F22E3F"/>
    <w:rsid w:val="00F3340C"/>
    <w:rsid w:val="00F64364"/>
    <w:rsid w:val="00F70B32"/>
    <w:rsid w:val="00F8376D"/>
    <w:rsid w:val="00F963B8"/>
    <w:rsid w:val="00FC1944"/>
    <w:rsid w:val="00FC1AC0"/>
    <w:rsid w:val="00FE5EAC"/>
    <w:rsid w:val="00FF208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68A1"/>
  <w15:chartTrackingRefBased/>
  <w15:docId w15:val="{E5118F04-C167-458D-8847-64E8AC1E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F31"/>
    <w:pPr>
      <w:widowControl w:val="0"/>
      <w:autoSpaceDE w:val="0"/>
      <w:autoSpaceDN w:val="0"/>
      <w:spacing w:before="164" w:after="0" w:line="240" w:lineRule="auto"/>
      <w:outlineLvl w:val="0"/>
    </w:pPr>
    <w:rPr>
      <w:rFonts w:ascii="Linux Libertine O" w:eastAsia="Linux Libertine O" w:hAnsi="Linux Libertine O" w:cs="Linux Libertine O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F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3F31"/>
    <w:rPr>
      <w:rFonts w:ascii="Linux Libertine O" w:eastAsia="Linux Libertine O" w:hAnsi="Linux Libertine O" w:cs="Linux Libertine O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3F31"/>
    <w:pPr>
      <w:widowControl w:val="0"/>
      <w:autoSpaceDE w:val="0"/>
      <w:autoSpaceDN w:val="0"/>
      <w:spacing w:after="0" w:line="240" w:lineRule="auto"/>
    </w:pPr>
    <w:rPr>
      <w:rFonts w:ascii="Linux Libertine O" w:eastAsia="Linux Libertine O" w:hAnsi="Linux Libertine O" w:cs="Linux Libertine 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3F31"/>
    <w:rPr>
      <w:rFonts w:ascii="Linux Libertine O" w:eastAsia="Linux Libertine O" w:hAnsi="Linux Libertine O" w:cs="Linux Libertine 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93F31"/>
    <w:pPr>
      <w:widowControl w:val="0"/>
      <w:autoSpaceDE w:val="0"/>
      <w:autoSpaceDN w:val="0"/>
      <w:spacing w:after="0" w:line="240" w:lineRule="auto"/>
      <w:ind w:left="437" w:hanging="332"/>
      <w:jc w:val="both"/>
    </w:pPr>
    <w:rPr>
      <w:rFonts w:ascii="Linux Libertine O" w:eastAsia="Linux Libertine O" w:hAnsi="Linux Libertine O" w:cs="Linux Libertine O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12B29"/>
  </w:style>
  <w:style w:type="character" w:customStyle="1" w:styleId="Heading2Char">
    <w:name w:val="Heading 2 Char"/>
    <w:basedOn w:val="DefaultParagraphFont"/>
    <w:link w:val="Heading2"/>
    <w:uiPriority w:val="9"/>
    <w:rsid w:val="00D27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9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9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9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149F"/>
    <w:pPr>
      <w:autoSpaceDE w:val="0"/>
      <w:autoSpaceDN w:val="0"/>
      <w:adjustRightInd w:val="0"/>
      <w:spacing w:after="0" w:line="240" w:lineRule="auto"/>
    </w:pPr>
    <w:rPr>
      <w:rFonts w:ascii="Telegraf" w:hAnsi="Telegraf" w:cs="Telegraf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69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D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C7"/>
  </w:style>
  <w:style w:type="paragraph" w:styleId="Footer">
    <w:name w:val="footer"/>
    <w:basedOn w:val="Normal"/>
    <w:link w:val="Foot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EFF479C99146B17BA9DA9D7D39B5" ma:contentTypeVersion="12" ma:contentTypeDescription="Create a new document." ma:contentTypeScope="" ma:versionID="4fb1b0def791f6a5884127307a9913cf">
  <xsd:schema xmlns:xsd="http://www.w3.org/2001/XMLSchema" xmlns:xs="http://www.w3.org/2001/XMLSchema" xmlns:p="http://schemas.microsoft.com/office/2006/metadata/properties" xmlns:ns3="431d8983-2e2a-4fd7-8a93-3b5fb0392241" xmlns:ns4="102c4d81-9ed0-4b73-8a6f-8247a7cafa5b" targetNamespace="http://schemas.microsoft.com/office/2006/metadata/properties" ma:root="true" ma:fieldsID="0d0d06c3f5e1271d342ee788a62c52e0" ns3:_="" ns4:_="">
    <xsd:import namespace="431d8983-2e2a-4fd7-8a93-3b5fb0392241"/>
    <xsd:import namespace="102c4d81-9ed0-4b73-8a6f-8247a7caf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d8983-2e2a-4fd7-8a93-3b5fb0392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4d81-9ed0-4b73-8a6f-8247a7caf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k</b:Tag>
    <b:SourceType>InternetSite</b:SourceType>
    <b:Guid>{269F5837-15F2-4352-B086-A105DCEBD542}</b:Guid>
    <b:Title>bbcnews</b:Title>
    <b:Author>
      <b:Author>
        <b:NameList>
          <b:Person>
            <b:Last>Wendling</b:Last>
            <b:First>Mike</b:First>
          </b:Person>
        </b:NameList>
      </b:Author>
    </b:Author>
    <b:URL>https://www.bbc.com/news/blogs-trending-42724320</b:URL>
    <b:RefOrder>1</b:RefOrder>
  </b:Source>
  <b:Source>
    <b:Tag>KSh</b:Tag>
    <b:SourceType>DocumentFromInternetSite</b:SourceType>
    <b:Guid>{E57C4D5C-21F7-493B-83A1-336F0FD09FC2}</b:Guid>
    <b:URL>https://dl.acm.org/doi/10.1145/3137597.3137600</b:URL>
    <b:Author>
      <b:Author>
        <b:NameList>
          <b:Person>
            <b:Last>K. Shu</b:Last>
            <b:First>A.</b:First>
            <b:Middle>Sliva, S. Wang, J. Tang, and H. Liu</b:Middle>
          </b:Person>
        </b:NameList>
      </b:Author>
    </b:Author>
    <b:RefOrder>2</b:RefOrder>
  </b:Source>
  <b:Source>
    <b:Tag>Atr</b:Tag>
    <b:SourceType>DocumentFromInternetSite</b:SourceType>
    <b:Guid>{E40057B3-87D6-4548-B3B4-3A19002C644A}</b:Guid>
    <b:Title>Media-Rich Fake News Detection: A Survey</b:Title>
    <b:URL>https://ieeexplore.ieee.org/document/8397049</b:URL>
    <b:Author>
      <b:Author>
        <b:NameList>
          <b:Person>
            <b:Last>Atrey</b:Last>
            <b:First>S.B.</b:First>
            <b:Middle>Parikh and P.K.</b:Middle>
          </b:Person>
        </b:NameList>
      </b:Author>
    </b:Author>
    <b:RefOrder>3</b:RefOrder>
  </b:Source>
  <b:Source>
    <b:Tag>QSu</b:Tag>
    <b:SourceType>DocumentFromInternetSite</b:SourceType>
    <b:Guid>{AF013276-F141-4888-8E00-951725BFC17A}</b:Guid>
    <b:Author>
      <b:Author>
        <b:NameList>
          <b:Person>
            <b:Last>Su</b:Last>
            <b:First>Q.</b:First>
          </b:Person>
        </b:NameList>
      </b:Author>
    </b:Author>
    <b:Title>Information quality: Linguistic cues and automatic judgements</b:Title>
    <b:URL>https://www.taylorfrancis.com/chapters/edit/10.4324/9781315625157-33/information-quality-qi-su</b:URL>
    <b:RefOrder>4</b:RefOrder>
  </b:Source>
  <b:Source>
    <b:Tag>Ray</b:Tag>
    <b:SourceType>ConferenceProceedings</b:SourceType>
    <b:Guid>{1FCC0A9F-5F48-43B0-A72F-0C27BCAE082E}</b:Guid>
    <b:Title>A Survey on Natural Language Processing for Fake News Detection</b:Title>
    <b:Author>
      <b:Author>
        <b:NameList>
          <b:Person>
            <b:Last>Oshikawa</b:Last>
            <b:First>Ray</b:First>
          </b:Person>
          <b:Person>
            <b:Last>Qian</b:Last>
            <b:First>Jing</b:First>
          </b:Person>
          <b:Person>
            <b:Last>Wang</b:Last>
            <b:First>William</b:First>
            <b:Middle>Yang</b:Middle>
          </b:Person>
        </b:NameList>
      </b:Author>
    </b:Author>
    <b:RefOrder>5</b:RefOrder>
  </b:Source>
  <b:Source>
    <b:Tag>Yum</b:Tag>
    <b:SourceType>DocumentFromInternetSite</b:SourceType>
    <b:Guid>{B104126B-C41A-47CB-BC01-654228E621B8}</b:Guid>
    <b:Title>Opinion Spam</b:Title>
    <b:Author>
      <b:Author>
        <b:NameList>
          <b:Person>
            <b:Last>Lin</b:Last>
            <b:First>Yuming</b:First>
          </b:Person>
        </b:NameList>
      </b:Author>
    </b:Author>
    <b:URL>https://www.worldscientific.com/doi/10.1142/9789813100459_0007?utm_source=TrendMD&amp;utm_medium=cpc&amp;utm_campaign=World_Scientific_Book_TrendMD_0</b:URL>
    <b:RefOrder>6</b:RefOrder>
  </b:Source>
  <b:Source>
    <b:Tag>Wiki</b:Tag>
    <b:SourceType>InternetSite</b:SourceType>
    <b:Guid>{4DFA7725-5EAF-4F51-9BA2-AC9E557B847B}</b:Guid>
    <b:Title>Wikipedia</b:Title>
    <b:URL>https://en.wikipedia.org/wiki/Fact-checking</b:URL>
    <b:RefOrder>7</b:RefOrder>
  </b:Source>
  <b:Source>
    <b:Tag>JSo16</b:Tag>
    <b:SourceType>JournalArticle</b:SourceType>
    <b:Guid>{53F83C81-863A-472D-830E-0C578CFFA825}</b:Guid>
    <b:Title>The Long and Brutal History of Fake News</b:Title>
    <b:Year>2016</b:Year>
    <b:Author>
      <b:Author>
        <b:NameList>
          <b:Person>
            <b:Last>Soll</b:Last>
            <b:First>J.</b:First>
          </b:Person>
        </b:NameList>
      </b:Author>
    </b:Author>
    <b:JournalName>The Long and Brutal History of Fake News</b:JournalName>
    <b:RefOrder>8</b:RefOrder>
  </b:Source>
  <b:Source>
    <b:Tag>MWe</b:Tag>
    <b:SourceType>JournalArticle</b:SourceType>
    <b:Guid>{DBD504EF-01BF-4DAE-B665-0E85ECE11604}</b:Guid>
    <b:Author>
      <b:Author>
        <b:NameList>
          <b:Person>
            <b:Last>Wendling</b:Last>
            <b:First>M.</b:First>
          </b:Person>
        </b:NameList>
      </b:Author>
    </b:Author>
    <b:Title>The (Almost) Complete History of ‘Fake News</b:Title>
    <b:JournalName>The (Almost) Complete History of ‘Fake News</b:JournalName>
    <b:RefOrder>9</b:RefOrder>
  </b:Source>
  <b:Source>
    <b:Tag>Mer</b:Tag>
    <b:SourceType>JournalArticle</b:SourceType>
    <b:Guid>{0A11CD01-5B42-4964-B5FC-A1A781B7C434}</b:Guid>
    <b:Author>
      <b:Author>
        <b:NameList>
          <b:Person>
            <b:Last>Merriam-Webster</b:Last>
          </b:Person>
        </b:NameList>
      </b:Author>
    </b:Author>
    <b:Title>The Real Story of ‘Fake News</b:Title>
    <b:RefOrder>10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F68B1-7DC1-4D88-AD58-E14CF3D2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d8983-2e2a-4fd7-8a93-3b5fb0392241"/>
    <ds:schemaRef ds:uri="102c4d81-9ed0-4b73-8a6f-8247a7caf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2C3CD-8664-43A1-AC6F-8D5729534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9912D-1924-43C4-8144-660976E7D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89E41-2FEE-45A1-A6EB-DAB30E5C47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0</Words>
  <Characters>2395</Characters>
  <Application>Microsoft Office Word</Application>
  <DocSecurity>0</DocSecurity>
  <Lines>26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Mistry</dc:creator>
  <cp:keywords/>
  <dc:description/>
  <cp:lastModifiedBy>dhruman rathod</cp:lastModifiedBy>
  <cp:revision>21</cp:revision>
  <dcterms:created xsi:type="dcterms:W3CDTF">2023-01-05T18:22:00Z</dcterms:created>
  <dcterms:modified xsi:type="dcterms:W3CDTF">2023-03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EFF479C99146B17BA9DA9D7D39B5</vt:lpwstr>
  </property>
  <property fmtid="{D5CDD505-2E9C-101B-9397-08002B2CF9AE}" pid="3" name="GrammarlyDocumentId">
    <vt:lpwstr>e840d2ba53cfb2145f9123965d50b702f943acb46189044e4d0214eee7b152e8</vt:lpwstr>
  </property>
</Properties>
</file>